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84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44"/>
        <w:gridCol w:w="158"/>
        <w:gridCol w:w="286"/>
        <w:gridCol w:w="129"/>
        <w:gridCol w:w="714"/>
        <w:gridCol w:w="673"/>
        <w:gridCol w:w="107"/>
        <w:gridCol w:w="248"/>
        <w:gridCol w:w="454"/>
        <w:gridCol w:w="204"/>
        <w:gridCol w:w="31"/>
        <w:gridCol w:w="364"/>
        <w:gridCol w:w="90"/>
        <w:gridCol w:w="179"/>
        <w:gridCol w:w="262"/>
        <w:gridCol w:w="596"/>
        <w:gridCol w:w="70"/>
        <w:gridCol w:w="380"/>
        <w:gridCol w:w="251"/>
        <w:gridCol w:w="139"/>
        <w:gridCol w:w="346"/>
        <w:gridCol w:w="142"/>
        <w:gridCol w:w="1706"/>
      </w:tblGrid>
      <w:tr w:rsidR="00E7193D" w:rsidRPr="00FC239C" w:rsidTr="00A552EF">
        <w:trPr>
          <w:trHeight w:val="852"/>
        </w:trPr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193D" w:rsidRPr="00FC239C" w:rsidRDefault="00F048B4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ylfaen" w:hAnsi="Sylfaen"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.8pt;margin-top:4.65pt;width:83.75pt;height:42pt;z-index:251657728">
                  <v:imagedata r:id="rId7" o:title=""/>
                </v:shape>
                <o:OLEObject Type="Embed" ProgID="CorelDraw.Graphic.14" ShapeID="_x0000_s1026" DrawAspect="Content" ObjectID="_1558875296" r:id="rId8"/>
              </w:object>
            </w:r>
          </w:p>
        </w:tc>
        <w:tc>
          <w:tcPr>
            <w:tcW w:w="46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b/>
                <w:color w:val="000000" w:themeColor="text1"/>
              </w:rPr>
            </w:pPr>
          </w:p>
          <w:p w:rsidR="009D39B6" w:rsidRPr="00FC239C" w:rsidRDefault="009D39B6" w:rsidP="009D39B6">
            <w:pPr>
              <w:tabs>
                <w:tab w:val="center" w:pos="4252"/>
                <w:tab w:val="right" w:pos="8505"/>
              </w:tabs>
              <w:ind w:right="1184" w:hanging="16"/>
              <w:jc w:val="right"/>
              <w:rPr>
                <w:b/>
                <w:color w:val="000000" w:themeColor="text1"/>
                <w:sz w:val="10"/>
                <w:szCs w:val="10"/>
              </w:rPr>
            </w:pPr>
            <w:r w:rsidRPr="00FC239C">
              <w:rPr>
                <w:b/>
                <w:color w:val="000000" w:themeColor="text1"/>
              </w:rPr>
              <w:t xml:space="preserve">“ARMSWISSBANK” CJSC </w:t>
            </w:r>
            <w:r w:rsidRPr="00FC239C">
              <w:rPr>
                <w:b/>
                <w:color w:val="000000" w:themeColor="text1"/>
              </w:rPr>
              <w:tab/>
            </w:r>
          </w:p>
          <w:p w:rsidR="009D39B6" w:rsidRPr="00FC239C" w:rsidRDefault="009D39B6" w:rsidP="009D39B6">
            <w:pPr>
              <w:ind w:right="1184"/>
              <w:jc w:val="center"/>
              <w:rPr>
                <w:b/>
                <w:color w:val="000000" w:themeColor="text1"/>
              </w:rPr>
            </w:pPr>
            <w:r w:rsidRPr="00FC239C">
              <w:rPr>
                <w:b/>
                <w:color w:val="000000" w:themeColor="text1"/>
              </w:rPr>
              <w:t xml:space="preserve">APPLICATION FORM                                                                                                             </w:t>
            </w:r>
          </w:p>
          <w:p w:rsidR="00E7193D" w:rsidRPr="00FC239C" w:rsidRDefault="00E7193D">
            <w:pPr>
              <w:tabs>
                <w:tab w:val="left" w:pos="134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117"/>
            </w:tblGrid>
            <w:tr w:rsidR="00E7193D" w:rsidRPr="00FC239C" w:rsidTr="009D39B6">
              <w:trPr>
                <w:trHeight w:val="206"/>
                <w:jc w:val="right"/>
              </w:trPr>
              <w:tc>
                <w:tcPr>
                  <w:tcW w:w="2399" w:type="dxa"/>
                  <w:hideMark/>
                </w:tcPr>
                <w:p w:rsidR="00E7193D" w:rsidRPr="00FC239C" w:rsidRDefault="009D39B6" w:rsidP="00EA20BD">
                  <w:pPr>
                    <w:framePr w:hSpace="180" w:wrap="around" w:vAnchor="page" w:hAnchor="margin" w:xAlign="center" w:y="1084"/>
                    <w:jc w:val="right"/>
                    <w:rPr>
                      <w:color w:val="000000" w:themeColor="text1"/>
                      <w:sz w:val="12"/>
                      <w:szCs w:val="12"/>
                      <w:lang w:val="en-US"/>
                    </w:rPr>
                  </w:pPr>
                  <w:r w:rsidRPr="00FC239C">
                    <w:rPr>
                      <w:i/>
                      <w:iCs/>
                      <w:color w:val="000000" w:themeColor="text1"/>
                      <w:sz w:val="12"/>
                      <w:szCs w:val="12"/>
                      <w:lang w:val="en-US"/>
                    </w:rPr>
                    <w:t>APPENDIX</w:t>
                  </w:r>
                </w:p>
              </w:tc>
            </w:tr>
            <w:tr w:rsidR="00E7193D" w:rsidRPr="00FC239C" w:rsidTr="009D39B6">
              <w:trPr>
                <w:trHeight w:val="197"/>
                <w:jc w:val="right"/>
              </w:trPr>
              <w:tc>
                <w:tcPr>
                  <w:tcW w:w="2399" w:type="dxa"/>
                  <w:hideMark/>
                </w:tcPr>
                <w:p w:rsidR="00E7193D" w:rsidRPr="00FC239C" w:rsidRDefault="009D39B6" w:rsidP="00EA20BD">
                  <w:pPr>
                    <w:framePr w:hSpace="180" w:wrap="around" w:vAnchor="page" w:hAnchor="margin" w:xAlign="center" w:y="1084"/>
                    <w:jc w:val="right"/>
                    <w:rPr>
                      <w:color w:val="000000" w:themeColor="text1"/>
                      <w:sz w:val="12"/>
                      <w:szCs w:val="12"/>
                      <w:lang w:val="en-US"/>
                    </w:rPr>
                  </w:pPr>
                  <w:r w:rsidRPr="00FC239C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Approved by</w:t>
                  </w:r>
                </w:p>
              </w:tc>
            </w:tr>
            <w:tr w:rsidR="00E7193D" w:rsidRPr="00FC239C" w:rsidTr="009D39B6">
              <w:trPr>
                <w:trHeight w:val="206"/>
                <w:jc w:val="right"/>
              </w:trPr>
              <w:tc>
                <w:tcPr>
                  <w:tcW w:w="2399" w:type="dxa"/>
                  <w:hideMark/>
                </w:tcPr>
                <w:p w:rsidR="00E7193D" w:rsidRPr="00FC239C" w:rsidRDefault="009D39B6" w:rsidP="00EA20BD">
                  <w:pPr>
                    <w:framePr w:hSpace="180" w:wrap="around" w:vAnchor="page" w:hAnchor="margin" w:xAlign="center" w:y="1084"/>
                    <w:jc w:val="right"/>
                    <w:rPr>
                      <w:color w:val="000000" w:themeColor="text1"/>
                      <w:sz w:val="12"/>
                      <w:szCs w:val="12"/>
                    </w:rPr>
                  </w:pPr>
                  <w:r w:rsidRPr="00FC239C">
                    <w:rPr>
                      <w:b/>
                      <w:color w:val="000000" w:themeColor="text1"/>
                      <w:sz w:val="12"/>
                      <w:szCs w:val="12"/>
                    </w:rPr>
                    <w:t>“ARMSWISSBANK” CJSC</w:t>
                  </w:r>
                </w:p>
              </w:tc>
            </w:tr>
            <w:tr w:rsidR="00E7193D" w:rsidRPr="00FC239C" w:rsidTr="009D39B6">
              <w:trPr>
                <w:trHeight w:val="206"/>
                <w:jc w:val="right"/>
              </w:trPr>
              <w:tc>
                <w:tcPr>
                  <w:tcW w:w="2399" w:type="dxa"/>
                  <w:hideMark/>
                </w:tcPr>
                <w:p w:rsidR="00E7193D" w:rsidRPr="00FC239C" w:rsidRDefault="009D39B6" w:rsidP="00EA20BD">
                  <w:pPr>
                    <w:framePr w:hSpace="180" w:wrap="around" w:vAnchor="page" w:hAnchor="margin" w:xAlign="center" w:y="1084"/>
                    <w:ind w:firstLine="459"/>
                    <w:jc w:val="right"/>
                    <w:rPr>
                      <w:color w:val="000000" w:themeColor="text1"/>
                      <w:spacing w:val="-2"/>
                      <w:sz w:val="12"/>
                      <w:szCs w:val="12"/>
                      <w:lang w:val="en-US"/>
                    </w:rPr>
                  </w:pPr>
                  <w:r w:rsidRPr="00FC239C">
                    <w:rPr>
                      <w:color w:val="000000" w:themeColor="text1"/>
                      <w:spacing w:val="-2"/>
                      <w:sz w:val="12"/>
                      <w:szCs w:val="12"/>
                      <w:lang w:val="en-US"/>
                    </w:rPr>
                    <w:t>Executive Director Order No 200</w:t>
                  </w:r>
                </w:p>
              </w:tc>
            </w:tr>
            <w:tr w:rsidR="00E7193D" w:rsidRPr="00FC239C" w:rsidTr="009D39B6">
              <w:trPr>
                <w:trHeight w:val="215"/>
                <w:jc w:val="right"/>
              </w:trPr>
              <w:tc>
                <w:tcPr>
                  <w:tcW w:w="2399" w:type="dxa"/>
                  <w:hideMark/>
                </w:tcPr>
                <w:p w:rsidR="00E7193D" w:rsidRPr="00FC239C" w:rsidRDefault="009D39B6" w:rsidP="00EA20BD">
                  <w:pPr>
                    <w:framePr w:hSpace="180" w:wrap="around" w:vAnchor="page" w:hAnchor="margin" w:xAlign="center" w:y="1084"/>
                    <w:jc w:val="right"/>
                    <w:rPr>
                      <w:color w:val="000000" w:themeColor="text1"/>
                      <w:sz w:val="12"/>
                      <w:szCs w:val="12"/>
                      <w:lang w:val="en-US"/>
                    </w:rPr>
                  </w:pPr>
                  <w:r w:rsidRPr="00FC239C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Dated 10.06.2016</w:t>
                  </w:r>
                </w:p>
              </w:tc>
            </w:tr>
          </w:tbl>
          <w:p w:rsidR="00E7193D" w:rsidRPr="00FC239C" w:rsidRDefault="00E7193D">
            <w:pPr>
              <w:tabs>
                <w:tab w:val="left" w:pos="1345"/>
              </w:tabs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7193D" w:rsidRPr="00FC239C" w:rsidTr="00A552EF">
        <w:trPr>
          <w:trHeight w:val="306"/>
        </w:trPr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right"/>
              <w:rPr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  <w:tr w:rsidR="00E7193D" w:rsidRPr="00FC239C" w:rsidTr="00A552EF">
        <w:trPr>
          <w:trHeight w:val="306"/>
        </w:trPr>
        <w:tc>
          <w:tcPr>
            <w:tcW w:w="2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right"/>
              <w:rPr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  <w:tr w:rsidR="00E7193D" w:rsidRPr="00FC239C" w:rsidTr="00A552EF">
        <w:trPr>
          <w:trHeight w:val="689"/>
        </w:trPr>
        <w:tc>
          <w:tcPr>
            <w:tcW w:w="27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9D39B6" w:rsidP="009D39B6">
            <w:pPr>
              <w:jc w:val="both"/>
              <w:rPr>
                <w:rFonts w:ascii="Sylfaen" w:hAnsi="Sylfaen"/>
                <w:color w:val="000000" w:themeColor="text1"/>
                <w:spacing w:val="-20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pacing w:val="-20"/>
                <w:sz w:val="28"/>
                <w:szCs w:val="28"/>
                <w:lang w:val="en-US"/>
              </w:rPr>
              <w:t>Name, Surname, Middle Name</w:t>
            </w:r>
          </w:p>
        </w:tc>
        <w:bookmarkStart w:id="0" w:name="Text10"/>
        <w:tc>
          <w:tcPr>
            <w:tcW w:w="469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tabs>
                <w:tab w:val="left" w:pos="134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b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b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b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b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13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:rsidR="00E7193D" w:rsidRPr="00FC239C" w:rsidRDefault="00563F45">
            <w:pPr>
              <w:tabs>
                <w:tab w:val="left" w:pos="134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239C">
              <w:rPr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9015" cy="1224915"/>
                  <wp:effectExtent l="19050" t="0" r="635" b="0"/>
                  <wp:docPr id="23" name="Picture 1" descr="your picture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picture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3D" w:rsidRPr="00FC239C" w:rsidTr="00A552EF">
        <w:trPr>
          <w:trHeight w:val="851"/>
        </w:trPr>
        <w:tc>
          <w:tcPr>
            <w:tcW w:w="2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tabs>
                <w:tab w:val="left" w:pos="134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gridSpan w:val="4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7193D" w:rsidRPr="00FC239C" w:rsidRDefault="00E7193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7193D" w:rsidRPr="00FC239C" w:rsidTr="00A552EF">
        <w:trPr>
          <w:trHeight w:val="340"/>
        </w:trPr>
        <w:tc>
          <w:tcPr>
            <w:tcW w:w="500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4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tabs>
                <w:tab w:val="left" w:pos="134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7193D" w:rsidRPr="00FC239C" w:rsidTr="00A552EF">
        <w:trPr>
          <w:trHeight w:val="340"/>
        </w:trPr>
        <w:tc>
          <w:tcPr>
            <w:tcW w:w="50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9D39B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Date of birth dd/mm/yyyy</w:t>
            </w:r>
          </w:p>
        </w:tc>
        <w:bookmarkStart w:id="1" w:name="Text13"/>
        <w:tc>
          <w:tcPr>
            <w:tcW w:w="460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tabs>
                <w:tab w:val="left" w:pos="134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1"/>
            <w:r w:rsidR="00E7193D" w:rsidRPr="00FC239C">
              <w:rPr>
                <w:color w:val="000000" w:themeColor="text1"/>
                <w:sz w:val="28"/>
                <w:szCs w:val="28"/>
              </w:rPr>
              <w:t>/</w:t>
            </w:r>
            <w:bookmarkStart w:id="2" w:name="Text14"/>
            <w:r w:rsidRPr="00FC239C">
              <w:rPr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default w:val="12222"/>
                  </w:textInput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2"/>
            <w:r w:rsidR="00E7193D" w:rsidRPr="00FC239C">
              <w:rPr>
                <w:color w:val="000000" w:themeColor="text1"/>
                <w:sz w:val="28"/>
                <w:szCs w:val="28"/>
              </w:rPr>
              <w:t>/</w:t>
            </w:r>
            <w:bookmarkStart w:id="3" w:name="Text15"/>
            <w:r w:rsidRPr="00FC239C">
              <w:rPr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3"/>
          </w:p>
        </w:tc>
      </w:tr>
      <w:tr w:rsidR="00E7193D" w:rsidRPr="00FC239C" w:rsidTr="00A552EF">
        <w:trPr>
          <w:trHeight w:val="355"/>
        </w:trPr>
        <w:tc>
          <w:tcPr>
            <w:tcW w:w="50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9D39B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Nationality/ Citizenship</w:t>
            </w:r>
          </w:p>
        </w:tc>
        <w:bookmarkStart w:id="4" w:name="Text16"/>
        <w:tc>
          <w:tcPr>
            <w:tcW w:w="460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tabs>
                <w:tab w:val="left" w:pos="1630"/>
                <w:tab w:val="center" w:pos="290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4"/>
            <w:r w:rsidR="00E7193D" w:rsidRPr="00FC239C">
              <w:rPr>
                <w:color w:val="000000" w:themeColor="text1"/>
                <w:sz w:val="28"/>
                <w:szCs w:val="28"/>
              </w:rPr>
              <w:t>/</w:t>
            </w:r>
            <w:bookmarkStart w:id="5" w:name="Text19"/>
            <w:r w:rsidRPr="00FC239C">
              <w:rPr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E7193D" w:rsidRPr="00FC239C" w:rsidTr="00A552EF">
        <w:trPr>
          <w:trHeight w:val="340"/>
        </w:trPr>
        <w:tc>
          <w:tcPr>
            <w:tcW w:w="50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193D" w:rsidRPr="00FC239C" w:rsidRDefault="009D39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Marital Status</w:t>
            </w:r>
          </w:p>
        </w:tc>
        <w:tc>
          <w:tcPr>
            <w:tcW w:w="460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tabs>
                <w:tab w:val="left" w:pos="1019"/>
              </w:tabs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  <w:sz w:val="28"/>
                <w:szCs w:val="28"/>
              </w:rPr>
            </w:r>
            <w:r w:rsidRPr="00FC239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50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193D" w:rsidRPr="00FC239C" w:rsidRDefault="009D39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Registration Address</w:t>
            </w:r>
          </w:p>
        </w:tc>
        <w:bookmarkStart w:id="6" w:name="Text17"/>
        <w:tc>
          <w:tcPr>
            <w:tcW w:w="460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tabs>
                <w:tab w:val="left" w:pos="101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6"/>
          </w:p>
        </w:tc>
      </w:tr>
      <w:tr w:rsidR="00E7193D" w:rsidRPr="00FC239C" w:rsidTr="00A552EF">
        <w:trPr>
          <w:trHeight w:val="340"/>
        </w:trPr>
        <w:tc>
          <w:tcPr>
            <w:tcW w:w="50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193D" w:rsidRPr="00FC239C" w:rsidRDefault="009D39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Residence Address</w:t>
            </w:r>
          </w:p>
        </w:tc>
        <w:bookmarkStart w:id="7" w:name="Text18"/>
        <w:tc>
          <w:tcPr>
            <w:tcW w:w="460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bookmarkStart w:id="8" w:name="_GoBack"/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bookmarkEnd w:id="8"/>
            <w:r w:rsidRPr="00FC239C">
              <w:rPr>
                <w:color w:val="000000" w:themeColor="text1"/>
              </w:rPr>
              <w:fldChar w:fldCharType="end"/>
            </w:r>
            <w:bookmarkEnd w:id="7"/>
          </w:p>
        </w:tc>
      </w:tr>
      <w:tr w:rsidR="00E7193D" w:rsidRPr="00FC239C" w:rsidTr="00A552EF">
        <w:trPr>
          <w:trHeight w:val="355"/>
        </w:trPr>
        <w:tc>
          <w:tcPr>
            <w:tcW w:w="50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9D39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Phone numbers (home/ mobile)</w:t>
            </w:r>
          </w:p>
        </w:tc>
        <w:bookmarkStart w:id="9" w:name="Text11"/>
        <w:tc>
          <w:tcPr>
            <w:tcW w:w="460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9"/>
            <w:r w:rsidR="00E7193D" w:rsidRPr="00FC239C">
              <w:rPr>
                <w:color w:val="000000" w:themeColor="text1"/>
                <w:sz w:val="28"/>
                <w:szCs w:val="28"/>
              </w:rPr>
              <w:t>/</w:t>
            </w:r>
            <w:bookmarkStart w:id="10" w:name="Text12"/>
            <w:r w:rsidRPr="00FC239C">
              <w:rPr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10"/>
          </w:p>
        </w:tc>
      </w:tr>
      <w:tr w:rsidR="00E7193D" w:rsidRPr="00FC239C" w:rsidTr="00A552EF">
        <w:trPr>
          <w:trHeight w:val="355"/>
        </w:trPr>
        <w:tc>
          <w:tcPr>
            <w:tcW w:w="50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9D39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E-mail Address</w:t>
            </w:r>
          </w:p>
        </w:tc>
        <w:bookmarkStart w:id="11" w:name="Text20"/>
        <w:tc>
          <w:tcPr>
            <w:tcW w:w="460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  <w:bookmarkEnd w:id="11"/>
          </w:p>
        </w:tc>
      </w:tr>
      <w:tr w:rsidR="00E7193D" w:rsidRPr="00FC239C" w:rsidTr="00A552EF">
        <w:trPr>
          <w:trHeight w:val="355"/>
        </w:trPr>
        <w:tc>
          <w:tcPr>
            <w:tcW w:w="50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E7193D" w:rsidRPr="00FC239C" w:rsidRDefault="009D39B6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EMPLOYMENT HISTORY</w:t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193D" w:rsidRPr="00FC239C" w:rsidRDefault="00764A8C">
            <w:pP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C239C">
              <w:rPr>
                <w:b/>
                <w:color w:val="000000" w:themeColor="text1"/>
                <w:sz w:val="18"/>
                <w:szCs w:val="18"/>
                <w:lang w:val="en-US"/>
              </w:rPr>
              <w:t>Information about employment history. Please begin from your recent employment.</w:t>
            </w:r>
          </w:p>
          <w:p w:rsidR="00E7193D" w:rsidRPr="00FC239C" w:rsidRDefault="00E7193D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2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64A8C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Company name</w:t>
            </w:r>
          </w:p>
        </w:tc>
        <w:tc>
          <w:tcPr>
            <w:tcW w:w="18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64A8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Emp</w:t>
            </w:r>
            <w:r w:rsidR="00EC301E" w:rsidRPr="00FC239C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 xml:space="preserve">oyment </w:t>
            </w:r>
            <w:r w:rsidR="00EC301E" w:rsidRPr="00FC239C">
              <w:rPr>
                <w:color w:val="000000" w:themeColor="text1"/>
                <w:sz w:val="28"/>
                <w:szCs w:val="28"/>
                <w:lang w:val="en-US"/>
              </w:rPr>
              <w:t>dates</w:t>
            </w:r>
          </w:p>
        </w:tc>
        <w:tc>
          <w:tcPr>
            <w:tcW w:w="15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93D" w:rsidRPr="00FC239C" w:rsidRDefault="00EC30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Position Held</w:t>
            </w:r>
          </w:p>
          <w:p w:rsidR="00E7193D" w:rsidRPr="00FC239C" w:rsidRDefault="00E7193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93D" w:rsidRPr="00FC239C" w:rsidRDefault="00EC30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Key responsibilities</w:t>
            </w:r>
          </w:p>
          <w:p w:rsidR="00E7193D" w:rsidRPr="00FC239C" w:rsidRDefault="00E7193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2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15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38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  <w:lang w:val="en-US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15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38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15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38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15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38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3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84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93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E7193D" w:rsidRPr="00FC239C" w:rsidRDefault="00EC301E">
            <w:pPr>
              <w:rPr>
                <w:color w:val="000000" w:themeColor="text1"/>
                <w:lang w:val="en-US"/>
              </w:rPr>
            </w:pPr>
            <w:r w:rsidRPr="00FC239C"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EDUCATION</w:t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E7193D" w:rsidRPr="00FC239C" w:rsidRDefault="00EC301E">
            <w:pP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C239C">
              <w:rPr>
                <w:b/>
                <w:color w:val="000000" w:themeColor="text1"/>
                <w:sz w:val="18"/>
                <w:szCs w:val="18"/>
                <w:lang w:val="en-US"/>
              </w:rPr>
              <w:t>Please specify all the education institution where you studied. Please begin from your recent educational institution.</w:t>
            </w:r>
          </w:p>
        </w:tc>
      </w:tr>
      <w:tr w:rsidR="00E7193D" w:rsidRPr="00FC239C" w:rsidTr="00A552EF">
        <w:trPr>
          <w:trHeight w:val="355"/>
        </w:trPr>
        <w:tc>
          <w:tcPr>
            <w:tcW w:w="2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C301E" w:rsidP="00EC301E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Name of  Educational Institution.</w:t>
            </w: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C301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Study Dates</w:t>
            </w:r>
          </w:p>
        </w:tc>
        <w:tc>
          <w:tcPr>
            <w:tcW w:w="24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C301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C301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Profession</w:t>
            </w:r>
          </w:p>
        </w:tc>
      </w:tr>
      <w:tr w:rsidR="00E7193D" w:rsidRPr="00FC239C" w:rsidTr="00A552EF">
        <w:trPr>
          <w:trHeight w:val="355"/>
        </w:trPr>
        <w:tc>
          <w:tcPr>
            <w:tcW w:w="2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  <w:lang w:val="en-US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24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24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24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24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color w:val="000000" w:themeColor="text1"/>
              </w:rPr>
              <w:instrText xml:space="preserve"> FORMTEXT </w:instrText>
            </w:r>
            <w:r w:rsidRPr="00FC239C">
              <w:rPr>
                <w:color w:val="000000" w:themeColor="text1"/>
              </w:rPr>
            </w:r>
            <w:r w:rsidRPr="00FC239C">
              <w:rPr>
                <w:color w:val="000000" w:themeColor="text1"/>
              </w:rPr>
              <w:fldChar w:fldCharType="separate"/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="00E7193D" w:rsidRPr="00FC239C">
              <w:rPr>
                <w:color w:val="000000" w:themeColor="text1"/>
              </w:rPr>
              <w:t> </w:t>
            </w:r>
            <w:r w:rsidRPr="00FC239C">
              <w:rPr>
                <w:color w:val="000000" w:themeColor="text1"/>
              </w:rPr>
              <w:fldChar w:fldCharType="end"/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4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4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263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2401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99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E7193D" w:rsidRPr="00FC239C" w:rsidRDefault="00EC301E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Information about training courses</w:t>
            </w:r>
          </w:p>
        </w:tc>
      </w:tr>
      <w:tr w:rsidR="00E7193D" w:rsidRPr="00FC239C" w:rsidTr="00A552EF">
        <w:trPr>
          <w:trHeight w:val="355"/>
        </w:trPr>
        <w:tc>
          <w:tcPr>
            <w:tcW w:w="34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C30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Name of  training courses</w:t>
            </w:r>
          </w:p>
        </w:tc>
        <w:tc>
          <w:tcPr>
            <w:tcW w:w="335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C301E" w:rsidP="00EC30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Training  dates</w:t>
            </w:r>
          </w:p>
        </w:tc>
        <w:tc>
          <w:tcPr>
            <w:tcW w:w="27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C301E" w:rsidP="00EC301E">
            <w:pPr>
              <w:jc w:val="center"/>
              <w:rPr>
                <w:color w:val="000000" w:themeColor="text1"/>
              </w:rPr>
            </w:pPr>
            <w:r w:rsidRPr="00FC239C">
              <w:rPr>
                <w:color w:val="000000" w:themeColor="text1"/>
                <w:sz w:val="28"/>
                <w:szCs w:val="28"/>
                <w:lang w:val="en-US"/>
              </w:rPr>
              <w:t>Name of  Training Institution</w:t>
            </w:r>
            <w:r w:rsidRPr="00FC239C">
              <w:rPr>
                <w:color w:val="000000" w:themeColor="text1"/>
              </w:rPr>
              <w:t xml:space="preserve"> </w:t>
            </w:r>
            <w:r w:rsidR="00E7193D" w:rsidRPr="00FC239C">
              <w:rPr>
                <w:color w:val="000000" w:themeColor="text1"/>
              </w:rPr>
              <w:t xml:space="preserve"> </w:t>
            </w:r>
          </w:p>
        </w:tc>
      </w:tr>
      <w:tr w:rsidR="00E7193D" w:rsidRPr="00FC239C" w:rsidTr="00A552EF">
        <w:trPr>
          <w:trHeight w:val="355"/>
        </w:trPr>
        <w:tc>
          <w:tcPr>
            <w:tcW w:w="34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335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7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34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335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7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34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335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7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34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335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7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34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335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  <w:tc>
          <w:tcPr>
            <w:tcW w:w="27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E7193D" w:rsidRPr="00FC239C" w:rsidRDefault="00FB5DD7">
            <w:pPr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C239C"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LANGUAGE SKILLS</w:t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E7193D" w:rsidRPr="00FC239C" w:rsidRDefault="00FB5DD7">
            <w:pPr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C239C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Please point by the 1-4 mark scale, where 1 is don’t posses, 2 is sufficient, 3 is good, 4  is excellent.</w:t>
            </w:r>
          </w:p>
        </w:tc>
      </w:tr>
      <w:tr w:rsidR="004D5D28" w:rsidRPr="00FC239C" w:rsidTr="00A552EF">
        <w:trPr>
          <w:trHeight w:val="355"/>
        </w:trPr>
        <w:tc>
          <w:tcPr>
            <w:tcW w:w="2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 xml:space="preserve">Language </w:t>
            </w:r>
          </w:p>
        </w:tc>
        <w:tc>
          <w:tcPr>
            <w:tcW w:w="21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Reading</w:t>
            </w:r>
          </w:p>
        </w:tc>
        <w:tc>
          <w:tcPr>
            <w:tcW w:w="18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 xml:space="preserve">Writing </w:t>
            </w:r>
          </w:p>
        </w:tc>
        <w:tc>
          <w:tcPr>
            <w:tcW w:w="19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Communication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Understanding</w:t>
            </w:r>
          </w:p>
        </w:tc>
      </w:tr>
      <w:tr w:rsidR="004D5D28" w:rsidRPr="00FC239C" w:rsidTr="00A552EF">
        <w:trPr>
          <w:trHeight w:val="355"/>
        </w:trPr>
        <w:tc>
          <w:tcPr>
            <w:tcW w:w="2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 xml:space="preserve">Armenian </w:t>
            </w:r>
          </w:p>
        </w:tc>
        <w:bookmarkStart w:id="12" w:name="Dropdown3"/>
        <w:tc>
          <w:tcPr>
            <w:tcW w:w="21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9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</w:tr>
      <w:tr w:rsidR="004D5D28" w:rsidRPr="00FC239C" w:rsidTr="00A552EF">
        <w:trPr>
          <w:trHeight w:val="355"/>
        </w:trPr>
        <w:tc>
          <w:tcPr>
            <w:tcW w:w="2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English</w:t>
            </w:r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  <w:tc>
          <w:tcPr>
            <w:tcW w:w="21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8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9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</w:tr>
      <w:tr w:rsidR="004D5D28" w:rsidRPr="00FC239C" w:rsidTr="00A552EF">
        <w:trPr>
          <w:trHeight w:val="355"/>
        </w:trPr>
        <w:tc>
          <w:tcPr>
            <w:tcW w:w="2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 w:rsidP="00FB5DD7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Russian</w:t>
            </w:r>
          </w:p>
        </w:tc>
        <w:tc>
          <w:tcPr>
            <w:tcW w:w="21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8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9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</w:tr>
      <w:tr w:rsidR="004D5D28" w:rsidRPr="00FC239C" w:rsidTr="00A552EF">
        <w:trPr>
          <w:trHeight w:val="355"/>
        </w:trPr>
        <w:tc>
          <w:tcPr>
            <w:tcW w:w="2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Other</w:t>
            </w:r>
          </w:p>
        </w:tc>
        <w:tc>
          <w:tcPr>
            <w:tcW w:w="21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8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9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</w:tr>
      <w:tr w:rsidR="004D5D28" w:rsidRPr="00FC239C" w:rsidTr="00A552EF">
        <w:trPr>
          <w:trHeight w:val="355"/>
        </w:trPr>
        <w:tc>
          <w:tcPr>
            <w:tcW w:w="2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Other</w:t>
            </w:r>
          </w:p>
        </w:tc>
        <w:tc>
          <w:tcPr>
            <w:tcW w:w="21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8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9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FC239C">
              <w:rPr>
                <w:rFonts w:ascii="Sylfaen" w:hAnsi="Sylfaen"/>
                <w:b/>
                <w:color w:val="000000" w:themeColor="tex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  <w:listEntry w:val="5  "/>
                  </w:ddList>
                </w:ffData>
              </w:fldChar>
            </w:r>
            <w:r w:rsidR="00E7193D" w:rsidRPr="00FC239C">
              <w:rPr>
                <w:rFonts w:ascii="Sylfaen" w:hAnsi="Sylfaen"/>
                <w:b/>
                <w:color w:val="000000" w:themeColor="text1"/>
              </w:rPr>
              <w:instrText xml:space="preserve"> FORMDROPDOWN </w:instrText>
            </w:r>
            <w:r w:rsidR="00F048B4">
              <w:rPr>
                <w:rFonts w:ascii="Sylfaen" w:hAnsi="Sylfaen"/>
                <w:b/>
                <w:color w:val="000000" w:themeColor="text1"/>
              </w:rPr>
            </w:r>
            <w:r w:rsidR="00F048B4">
              <w:rPr>
                <w:rFonts w:ascii="Sylfaen" w:hAnsi="Sylfaen"/>
                <w:b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b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E7193D" w:rsidRPr="00FC239C" w:rsidRDefault="00FB5DD7" w:rsidP="003E6F02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C239C"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COMPUTER SK</w:t>
            </w:r>
            <w:r w:rsidR="003E6F02"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I</w:t>
            </w:r>
            <w:r w:rsidRPr="00FC239C"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LLS</w:t>
            </w:r>
          </w:p>
        </w:tc>
      </w:tr>
      <w:tr w:rsidR="00E7193D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7193D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</w:rPr>
            </w:pPr>
            <w:r w:rsidRPr="00FC239C">
              <w:rPr>
                <w:rFonts w:ascii="Sylfaen" w:hAnsi="Sylfaen"/>
                <w:color w:val="000000" w:themeColor="text1"/>
              </w:rPr>
              <w:t>Microsoft Office</w:t>
            </w:r>
          </w:p>
        </w:tc>
        <w:tc>
          <w:tcPr>
            <w:tcW w:w="4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Armsoft</w:t>
            </w:r>
          </w:p>
        </w:tc>
        <w:tc>
          <w:tcPr>
            <w:tcW w:w="4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FB5DD7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5DD7" w:rsidRPr="00FC239C" w:rsidRDefault="00FB5DD7" w:rsidP="00FB5DD7">
            <w:pPr>
              <w:jc w:val="center"/>
              <w:rPr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Other</w:t>
            </w:r>
          </w:p>
        </w:tc>
        <w:tc>
          <w:tcPr>
            <w:tcW w:w="4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5DD7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DD7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FB5DD7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5DD7" w:rsidRPr="00FC239C" w:rsidRDefault="00FB5DD7" w:rsidP="00FB5DD7">
            <w:pPr>
              <w:jc w:val="center"/>
              <w:rPr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Other</w:t>
            </w:r>
          </w:p>
        </w:tc>
        <w:tc>
          <w:tcPr>
            <w:tcW w:w="4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5DD7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DD7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FB5DD7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5DD7" w:rsidRPr="00FC239C" w:rsidRDefault="00FB5DD7" w:rsidP="00FB5DD7">
            <w:pPr>
              <w:jc w:val="center"/>
              <w:rPr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Other</w:t>
            </w:r>
          </w:p>
        </w:tc>
        <w:bookmarkStart w:id="13" w:name="Check2"/>
        <w:tc>
          <w:tcPr>
            <w:tcW w:w="4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5DD7" w:rsidRPr="00FC239C" w:rsidRDefault="00776FC2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DD7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13"/>
          </w:p>
        </w:tc>
      </w:tr>
      <w:tr w:rsidR="00FB5DD7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5DD7" w:rsidRPr="00FC239C" w:rsidRDefault="00FB5DD7" w:rsidP="00FB5DD7">
            <w:pPr>
              <w:jc w:val="center"/>
              <w:rPr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Other</w:t>
            </w:r>
          </w:p>
        </w:tc>
        <w:tc>
          <w:tcPr>
            <w:tcW w:w="4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5DD7" w:rsidRPr="00FC239C" w:rsidRDefault="00776FC2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DD7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B5DD7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b/>
                <w:color w:val="000000" w:themeColor="text1"/>
                <w:lang w:val="en-US"/>
              </w:rPr>
              <w:t xml:space="preserve">Did you serve in the military </w:t>
            </w:r>
          </w:p>
        </w:tc>
        <w:tc>
          <w:tcPr>
            <w:tcW w:w="4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7193D" w:rsidP="0064381F">
            <w:pPr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t xml:space="preserve">             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YES</w:t>
            </w:r>
            <w:r w:rsidRPr="00FC239C">
              <w:rPr>
                <w:rFonts w:ascii="Sylfaen" w:hAnsi="Sylfaen"/>
                <w:color w:val="000000" w:themeColor="text1"/>
              </w:rPr>
              <w:t xml:space="preserve"> </w:t>
            </w:r>
            <w:bookmarkStart w:id="14" w:name="Check3"/>
            <w:r w:rsidR="00776FC2"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14"/>
            <w:r w:rsidRPr="00FC239C">
              <w:rPr>
                <w:rFonts w:ascii="Sylfaen" w:hAnsi="Sylfaen"/>
                <w:color w:val="000000" w:themeColor="text1"/>
              </w:rPr>
              <w:t xml:space="preserve">                            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NO</w:t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E7193D" w:rsidRPr="00FC239C" w:rsidRDefault="004D5D28">
            <w:pPr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INFORMATION ABOUT FAMILY MEMBERS</w:t>
            </w:r>
          </w:p>
        </w:tc>
      </w:tr>
      <w:tr w:rsidR="00E7193D" w:rsidRPr="00FC239C" w:rsidTr="00A552EF">
        <w:trPr>
          <w:trHeight w:val="355"/>
        </w:trPr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25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4D5D28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Name, surname</w:t>
            </w:r>
          </w:p>
        </w:tc>
        <w:tc>
          <w:tcPr>
            <w:tcW w:w="1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FC239C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A</w:t>
            </w:r>
            <w:r w:rsidR="004D5D28"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ge</w:t>
            </w:r>
          </w:p>
        </w:tc>
        <w:tc>
          <w:tcPr>
            <w:tcW w:w="235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4D5D28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4D5D28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Workplace</w:t>
            </w:r>
          </w:p>
        </w:tc>
      </w:tr>
      <w:tr w:rsidR="00E7193D" w:rsidRPr="00FC239C" w:rsidTr="00A552EF">
        <w:trPr>
          <w:trHeight w:val="355"/>
        </w:trPr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4D5D28" w:rsidP="004D5D28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Father</w:t>
            </w:r>
          </w:p>
        </w:tc>
        <w:bookmarkStart w:id="15" w:name="Text21"/>
        <w:tc>
          <w:tcPr>
            <w:tcW w:w="25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15"/>
          </w:p>
        </w:tc>
        <w:bookmarkStart w:id="16" w:name="Text22"/>
        <w:tc>
          <w:tcPr>
            <w:tcW w:w="1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235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4D5D28" w:rsidP="004D5D28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Mother</w:t>
            </w:r>
          </w:p>
        </w:tc>
        <w:tc>
          <w:tcPr>
            <w:tcW w:w="25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35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4D5D28" w:rsidP="004D5D28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Brother</w:t>
            </w:r>
          </w:p>
        </w:tc>
        <w:tc>
          <w:tcPr>
            <w:tcW w:w="25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35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4D5D28" w:rsidP="004D5D28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Sister</w:t>
            </w:r>
          </w:p>
        </w:tc>
        <w:tc>
          <w:tcPr>
            <w:tcW w:w="25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35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4D5D28" w:rsidP="004D5D28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Husband/Wife</w:t>
            </w:r>
          </w:p>
        </w:tc>
        <w:tc>
          <w:tcPr>
            <w:tcW w:w="25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35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4D5D28" w:rsidP="004D5D28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Children</w:t>
            </w:r>
          </w:p>
        </w:tc>
        <w:tc>
          <w:tcPr>
            <w:tcW w:w="25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35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  <w:sz w:val="28"/>
                <w:szCs w:val="28"/>
              </w:rPr>
              <w:t> </w:t>
            </w:r>
            <w:r w:rsidRPr="00FC239C">
              <w:rPr>
                <w:rFonts w:ascii="Sylfaen" w:hAnsi="Sylfae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259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721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D16248" w:rsidRDefault="004D5D28">
            <w:pPr>
              <w:jc w:val="center"/>
              <w:rPr>
                <w:rFonts w:ascii="Sylfaen" w:hAnsi="Sylfaen"/>
                <w:b/>
                <w:color w:val="000000" w:themeColor="text1"/>
                <w:u w:val="single"/>
                <w:lang w:val="en-US"/>
              </w:rPr>
            </w:pPr>
            <w:r w:rsidRPr="00FC239C">
              <w:rPr>
                <w:color w:val="000000" w:themeColor="text1"/>
              </w:rPr>
              <w:t>Please, mention the minimum</w:t>
            </w:r>
            <w:r w:rsidR="005A2DE9">
              <w:rPr>
                <w:color w:val="000000" w:themeColor="text1"/>
                <w:lang w:val="en-US"/>
              </w:rPr>
              <w:t xml:space="preserve"> net</w:t>
            </w:r>
            <w:r w:rsidRPr="00FC239C">
              <w:rPr>
                <w:color w:val="000000" w:themeColor="text1"/>
              </w:rPr>
              <w:t xml:space="preserve"> salary amount, in case of which you prefer to work in  “ARMSWISSBANK” CJSC</w:t>
            </w:r>
          </w:p>
        </w:tc>
        <w:tc>
          <w:tcPr>
            <w:tcW w:w="23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64381F">
            <w:pPr>
              <w:jc w:val="center"/>
              <w:rPr>
                <w:rFonts w:ascii="Sylfaen" w:hAnsi="Sylfaen"/>
                <w:b/>
                <w:color w:val="000000" w:themeColor="text1"/>
                <w:u w:val="single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---AMD</w:t>
            </w:r>
          </w:p>
        </w:tc>
      </w:tr>
      <w:tr w:rsidR="00E7193D" w:rsidRPr="00FC239C" w:rsidTr="00A552EF">
        <w:trPr>
          <w:trHeight w:val="355"/>
        </w:trPr>
        <w:tc>
          <w:tcPr>
            <w:tcW w:w="589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  <w:p w:rsidR="00E7193D" w:rsidRPr="00FC239C" w:rsidRDefault="0064381F">
            <w:pPr>
              <w:jc w:val="center"/>
              <w:rPr>
                <w:rFonts w:ascii="Sylfaen" w:hAnsi="Sylfaen"/>
                <w:b/>
                <w:color w:val="000000" w:themeColor="text1"/>
                <w:u w:val="single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Please point  the department you applied for</w:t>
            </w:r>
          </w:p>
        </w:tc>
        <w:bookmarkStart w:id="17" w:name="Check5"/>
        <w:tc>
          <w:tcPr>
            <w:tcW w:w="37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tabs>
                <w:tab w:val="left" w:pos="245"/>
                <w:tab w:val="center" w:pos="2359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17"/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Customer service</w:t>
            </w:r>
          </w:p>
          <w:bookmarkStart w:id="18" w:name="Check6"/>
          <w:p w:rsidR="00E7193D" w:rsidRPr="00FC239C" w:rsidRDefault="00776FC2">
            <w:pPr>
              <w:tabs>
                <w:tab w:val="num" w:pos="180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18"/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Lending</w:t>
            </w:r>
          </w:p>
          <w:bookmarkStart w:id="19" w:name="Check9"/>
          <w:p w:rsidR="00E7193D" w:rsidRPr="00FC239C" w:rsidRDefault="00776FC2">
            <w:pPr>
              <w:tabs>
                <w:tab w:val="num" w:pos="180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19"/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Accounting</w:t>
            </w:r>
          </w:p>
          <w:bookmarkStart w:id="20" w:name="Check7"/>
          <w:p w:rsidR="00E7193D" w:rsidRPr="00FC239C" w:rsidRDefault="00776FC2">
            <w:pPr>
              <w:tabs>
                <w:tab w:val="num" w:pos="180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0"/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Investment/ dealing</w:t>
            </w:r>
          </w:p>
          <w:bookmarkStart w:id="21" w:name="Check8"/>
          <w:p w:rsidR="00E7193D" w:rsidRPr="00FC239C" w:rsidRDefault="00776FC2">
            <w:pPr>
              <w:tabs>
                <w:tab w:val="num" w:pos="180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1"/>
            <w:r w:rsidR="0064381F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Risk managment</w:t>
            </w:r>
          </w:p>
          <w:bookmarkStart w:id="22" w:name="Check10"/>
          <w:p w:rsidR="0064381F" w:rsidRPr="00FC239C" w:rsidRDefault="00776FC2">
            <w:pPr>
              <w:tabs>
                <w:tab w:val="num" w:pos="180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2"/>
            <w:r w:rsidR="0064381F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Information technologies</w:t>
            </w:r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bookmarkStart w:id="23" w:name="Check11"/>
          </w:p>
          <w:p w:rsidR="00E7193D" w:rsidRPr="00FC239C" w:rsidRDefault="00776FC2">
            <w:pPr>
              <w:tabs>
                <w:tab w:val="num" w:pos="180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3"/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Legal</w:t>
            </w:r>
          </w:p>
          <w:bookmarkStart w:id="24" w:name="Check12"/>
          <w:p w:rsidR="00E7193D" w:rsidRPr="00FC239C" w:rsidRDefault="00776FC2">
            <w:pPr>
              <w:tabs>
                <w:tab w:val="num" w:pos="180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4"/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Business development/marketing</w:t>
            </w:r>
          </w:p>
          <w:p w:rsidR="00E7193D" w:rsidRPr="00FC239C" w:rsidRDefault="00776FC2">
            <w:pPr>
              <w:tabs>
                <w:tab w:val="left" w:pos="245"/>
                <w:tab w:val="center" w:pos="2359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Internal audit</w:t>
            </w:r>
          </w:p>
          <w:bookmarkStart w:id="25" w:name="Check14"/>
          <w:p w:rsidR="00E7193D" w:rsidRPr="00FC239C" w:rsidRDefault="00776FC2">
            <w:pPr>
              <w:tabs>
                <w:tab w:val="num" w:pos="180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5"/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Administration/HR</w:t>
            </w:r>
          </w:p>
          <w:bookmarkStart w:id="26" w:name="Check13"/>
          <w:p w:rsidR="00E7193D" w:rsidRPr="00FC239C" w:rsidRDefault="00776FC2" w:rsidP="0064381F">
            <w:pPr>
              <w:tabs>
                <w:tab w:val="left" w:pos="245"/>
                <w:tab w:val="center" w:pos="2359"/>
              </w:tabs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6"/>
            <w:r w:rsidR="00E7193D"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Security</w:t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676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64381F">
            <w:pPr>
              <w:tabs>
                <w:tab w:val="left" w:pos="245"/>
                <w:tab w:val="center" w:pos="2359"/>
              </w:tabs>
              <w:jc w:val="center"/>
              <w:rPr>
                <w:color w:val="000000" w:themeColor="text1"/>
                <w:lang w:val="en-US"/>
              </w:rPr>
            </w:pPr>
            <w:r w:rsidRPr="00FC239C">
              <w:rPr>
                <w:color w:val="000000" w:themeColor="text1"/>
                <w:lang w:val="en-US"/>
              </w:rPr>
              <w:t xml:space="preserve">Have you supplied to </w:t>
            </w:r>
            <w:r w:rsidRPr="00FC239C">
              <w:rPr>
                <w:color w:val="000000" w:themeColor="text1"/>
              </w:rPr>
              <w:t>“ARMSWISSBANK” CJSC</w:t>
            </w:r>
            <w:r w:rsidRPr="00FC239C">
              <w:rPr>
                <w:color w:val="000000" w:themeColor="text1"/>
                <w:lang w:val="en-US"/>
              </w:rPr>
              <w:t xml:space="preserve"> before</w:t>
            </w:r>
            <w:r w:rsidR="00D16248">
              <w:rPr>
                <w:color w:val="000000" w:themeColor="text1"/>
                <w:lang w:val="en-US"/>
              </w:rPr>
              <w:t>?</w:t>
            </w:r>
          </w:p>
        </w:tc>
        <w:tc>
          <w:tcPr>
            <w:tcW w:w="28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E7193D" w:rsidP="0064381F">
            <w:pPr>
              <w:tabs>
                <w:tab w:val="left" w:pos="245"/>
                <w:tab w:val="center" w:pos="2359"/>
              </w:tabs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t xml:space="preserve">    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YES</w:t>
            </w:r>
            <w:r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end"/>
            </w:r>
            <w:r w:rsidRPr="00FC239C">
              <w:rPr>
                <w:rFonts w:ascii="Sylfaen" w:hAnsi="Sylfaen"/>
                <w:color w:val="000000" w:themeColor="text1"/>
              </w:rPr>
              <w:t xml:space="preserve">            </w:t>
            </w:r>
            <w:r w:rsidR="0064381F" w:rsidRPr="00FC239C">
              <w:rPr>
                <w:rFonts w:ascii="Sylfaen" w:hAnsi="Sylfaen"/>
                <w:color w:val="000000" w:themeColor="text1"/>
                <w:lang w:val="en-US"/>
              </w:rPr>
              <w:t>NO</w:t>
            </w:r>
            <w:r w:rsidRPr="00FC239C">
              <w:rPr>
                <w:rFonts w:ascii="Sylfaen" w:hAnsi="Sylfaen"/>
                <w:color w:val="000000" w:themeColor="text1"/>
              </w:rPr>
              <w:t xml:space="preserve"> </w:t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39C">
              <w:rPr>
                <w:rFonts w:ascii="Sylfaen" w:hAnsi="Sylfaen"/>
                <w:color w:val="000000" w:themeColor="text1"/>
              </w:rPr>
              <w:instrText xml:space="preserve"> FORMCHECKBOX </w:instrText>
            </w:r>
            <w:r w:rsidR="00F048B4">
              <w:rPr>
                <w:rFonts w:ascii="Sylfaen" w:hAnsi="Sylfaen"/>
                <w:color w:val="000000" w:themeColor="text1"/>
              </w:rPr>
            </w:r>
            <w:r w:rsidR="00F048B4">
              <w:rPr>
                <w:rFonts w:ascii="Sylfaen" w:hAnsi="Sylfaen"/>
                <w:color w:val="000000" w:themeColor="text1"/>
              </w:rPr>
              <w:fldChar w:fldCharType="separate"/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E7193D" w:rsidRDefault="00FD2723" w:rsidP="00FD272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he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i</w:t>
            </w:r>
            <w:r w:rsidR="0064381F" w:rsidRPr="00FC239C">
              <w:rPr>
                <w:b/>
                <w:color w:val="000000" w:themeColor="text1"/>
                <w:sz w:val="28"/>
                <w:szCs w:val="28"/>
              </w:rPr>
              <w:t xml:space="preserve">nformation on excluding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the </w:t>
            </w:r>
            <w:r w:rsidR="0064381F" w:rsidRPr="00FC239C">
              <w:rPr>
                <w:b/>
                <w:color w:val="000000" w:themeColor="text1"/>
                <w:sz w:val="28"/>
                <w:szCs w:val="28"/>
              </w:rPr>
              <w:t>conflict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  <w:r w:rsidR="0064381F" w:rsidRPr="00FC239C">
              <w:rPr>
                <w:b/>
                <w:color w:val="000000" w:themeColor="text1"/>
                <w:sz w:val="28"/>
                <w:szCs w:val="28"/>
              </w:rPr>
              <w:t xml:space="preserve"> of interests</w:t>
            </w:r>
          </w:p>
          <w:p w:rsidR="00FC239C" w:rsidRPr="00FC239C" w:rsidRDefault="00FC239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53"/>
              <w:gridCol w:w="4064"/>
              <w:gridCol w:w="1753"/>
            </w:tblGrid>
            <w:tr w:rsidR="00E7193D" w:rsidRPr="00FC239C">
              <w:trPr>
                <w:trHeight w:val="680"/>
              </w:trPr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7193D" w:rsidRPr="00D16248" w:rsidRDefault="0064381F" w:rsidP="00EA20BD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>Do you know any employee</w:t>
                  </w:r>
                  <w:r w:rsidR="00767A7E"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 xml:space="preserve"> or any ex- employee of </w:t>
                  </w:r>
                  <w:r w:rsidR="00767A7E" w:rsidRPr="00FC239C">
                    <w:rPr>
                      <w:color w:val="000000" w:themeColor="text1"/>
                    </w:rPr>
                    <w:t>“ARMSWISSBANK”</w:t>
                  </w:r>
                  <w:r w:rsidR="00A552EF" w:rsidRPr="00FC239C"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  <w:t xml:space="preserve"> </w:t>
                  </w:r>
                  <w:r w:rsidR="00767A7E" w:rsidRPr="00FC239C">
                    <w:rPr>
                      <w:color w:val="000000" w:themeColor="text1"/>
                    </w:rPr>
                    <w:t>CJSC</w:t>
                  </w:r>
                  <w:r w:rsidR="00D16248">
                    <w:rPr>
                      <w:color w:val="000000" w:themeColor="text1"/>
                      <w:lang w:val="en-US"/>
                    </w:rPr>
                    <w:t>?</w:t>
                  </w:r>
                </w:p>
                <w:p w:rsidR="00A552EF" w:rsidRPr="00FC239C" w:rsidRDefault="00A552EF" w:rsidP="00EA20BD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  <w:p w:rsidR="00A552EF" w:rsidRPr="00FC239C" w:rsidRDefault="00A552EF" w:rsidP="00EA20BD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rPr>
                      <w:rFonts w:ascii="Sylfaen" w:hAnsi="Sylfaen"/>
                      <w:color w:val="000000" w:themeColor="text1"/>
                      <w:lang w:val="en-US"/>
                    </w:rPr>
                  </w:pPr>
                  <w:r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 xml:space="preserve">In case of </w:t>
                  </w:r>
                  <w:r w:rsidR="00FD2723">
                    <w:rPr>
                      <w:rFonts w:ascii="Sylfaen" w:hAnsi="Sylfaen"/>
                      <w:color w:val="000000" w:themeColor="text1"/>
                      <w:lang w:val="en-US"/>
                    </w:rPr>
                    <w:t xml:space="preserve">the </w:t>
                  </w:r>
                  <w:r w:rsidR="00CD573A">
                    <w:rPr>
                      <w:rFonts w:ascii="Sylfaen" w:hAnsi="Sylfaen"/>
                      <w:color w:val="000000" w:themeColor="text1"/>
                      <w:lang w:val="en-US"/>
                    </w:rPr>
                    <w:t>positive answer</w:t>
                  </w:r>
                  <w:r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>, please fill the table</w:t>
                  </w:r>
                </w:p>
              </w:tc>
              <w:tc>
                <w:tcPr>
                  <w:tcW w:w="18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7193D" w:rsidRPr="00FC239C" w:rsidRDefault="00FD2723" w:rsidP="00EA20BD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/>
                      <w:color w:val="000000" w:themeColor="text1"/>
                      <w:lang w:val="en-US"/>
                    </w:rPr>
                  </w:pPr>
                  <w:r>
                    <w:rPr>
                      <w:rFonts w:ascii="Sylfaen" w:hAnsi="Sylfaen"/>
                      <w:color w:val="000000" w:themeColor="text1"/>
                      <w:lang w:val="en-US"/>
                    </w:rPr>
                    <w:t>_</w:t>
                  </w:r>
                  <w:r w:rsidR="00E7193D" w:rsidRPr="00FC239C">
                    <w:rPr>
                      <w:rFonts w:ascii="Sylfaen" w:hAnsi="Sylfaen"/>
                      <w:color w:val="000000" w:themeColor="text1"/>
                    </w:rPr>
                    <w:t xml:space="preserve">__ </w:t>
                  </w:r>
                  <w:r w:rsidR="00767A7E"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>YES</w:t>
                  </w:r>
                </w:p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/>
                      <w:color w:val="000000" w:themeColor="text1"/>
                    </w:rPr>
                  </w:pPr>
                </w:p>
                <w:p w:rsidR="00E7193D" w:rsidRPr="00FC239C" w:rsidRDefault="00FD2723" w:rsidP="00EA20BD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rPr>
                      <w:rFonts w:ascii="Sylfaen" w:hAnsi="Sylfaen"/>
                      <w:color w:val="000000" w:themeColor="text1"/>
                      <w:lang w:val="en-US"/>
                    </w:rPr>
                  </w:pPr>
                  <w:r>
                    <w:rPr>
                      <w:rFonts w:ascii="Sylfaen" w:hAnsi="Sylfaen"/>
                      <w:color w:val="000000" w:themeColor="text1"/>
                      <w:lang w:val="en-US"/>
                    </w:rPr>
                    <w:t xml:space="preserve">      </w:t>
                  </w:r>
                  <w:r w:rsidR="00E7193D" w:rsidRPr="00FC239C">
                    <w:rPr>
                      <w:rFonts w:ascii="Sylfaen" w:hAnsi="Sylfaen"/>
                      <w:color w:val="000000" w:themeColor="text1"/>
                    </w:rPr>
                    <w:t xml:space="preserve">___ </w:t>
                  </w:r>
                  <w:r w:rsidR="00767A7E"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>NO</w:t>
                  </w: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93D" w:rsidRPr="00FC239C" w:rsidRDefault="00767A7E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FC239C"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Name, surname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2723" w:rsidRDefault="00A552EF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</w:pPr>
                  <w:r w:rsidRPr="00FC239C"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  <w:t>Type of cognation (relationship)</w:t>
                  </w:r>
                </w:p>
                <w:p w:rsidR="00E7193D" w:rsidRPr="00FC239C" w:rsidRDefault="00FD2723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  <w:t>(</w:t>
                  </w:r>
                  <w:r w:rsidR="00A552EF" w:rsidRPr="00FC239C"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  <w:t>relative, friend, etc.</w:t>
                  </w:r>
                  <w:r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7193D" w:rsidRPr="00FC239C" w:rsidRDefault="00E7193D" w:rsidP="00EA20B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</w:tr>
          </w:tbl>
          <w:p w:rsidR="00E7193D" w:rsidRPr="00FC239C" w:rsidRDefault="00E7193D">
            <w:pPr>
              <w:tabs>
                <w:tab w:val="left" w:pos="245"/>
                <w:tab w:val="center" w:pos="2359"/>
              </w:tabs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3"/>
              <w:gridCol w:w="4076"/>
              <w:gridCol w:w="1761"/>
            </w:tblGrid>
            <w:tr w:rsidR="00E7193D" w:rsidRPr="00FC239C">
              <w:trPr>
                <w:trHeight w:val="680"/>
              </w:trPr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7193D" w:rsidRPr="00FC239C" w:rsidRDefault="00A552EF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FC239C">
                    <w:rPr>
                      <w:rFonts w:ascii="Sylfaen" w:hAnsi="Sylfaen"/>
                      <w:color w:val="000000" w:themeColor="text1"/>
                      <w:sz w:val="28"/>
                      <w:szCs w:val="28"/>
                      <w:lang w:val="en-US"/>
                    </w:rPr>
                    <w:t xml:space="preserve">Do you have any family member working in </w:t>
                  </w:r>
                  <w:r w:rsidR="00FD2723">
                    <w:rPr>
                      <w:rFonts w:ascii="Sylfaen" w:hAnsi="Sylfaen"/>
                      <w:color w:val="000000" w:themeColor="text1"/>
                      <w:sz w:val="28"/>
                      <w:szCs w:val="28"/>
                      <w:lang w:val="en-US"/>
                    </w:rPr>
                    <w:t xml:space="preserve">the </w:t>
                  </w:r>
                  <w:r w:rsidRPr="00FC239C">
                    <w:rPr>
                      <w:rFonts w:ascii="Sylfaen" w:hAnsi="Sylfaen"/>
                      <w:color w:val="000000" w:themeColor="text1"/>
                      <w:sz w:val="28"/>
                      <w:szCs w:val="28"/>
                      <w:lang w:val="en-US"/>
                    </w:rPr>
                    <w:t>financial sector?</w:t>
                  </w:r>
                </w:p>
                <w:p w:rsidR="00E7193D" w:rsidRPr="00FC239C" w:rsidRDefault="00A552EF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/>
                      <w:color w:val="000000" w:themeColor="text1"/>
                      <w:lang w:val="en-US"/>
                    </w:rPr>
                  </w:pPr>
                  <w:r w:rsidRPr="00FC239C">
                    <w:rPr>
                      <w:rFonts w:ascii="Sylfaen" w:hAnsi="Sylfaen" w:cs="Tahoma"/>
                      <w:bCs/>
                      <w:color w:val="000000" w:themeColor="text1"/>
                      <w:lang w:val="en-US"/>
                    </w:rPr>
                    <w:t>(</w:t>
                  </w:r>
                  <w:r w:rsidR="00FD2723">
                    <w:rPr>
                      <w:rFonts w:ascii="Sylfaen" w:hAnsi="Sylfaen" w:cs="Tahoma"/>
                      <w:bCs/>
                      <w:color w:val="000000" w:themeColor="text1"/>
                      <w:lang w:val="en-US"/>
                    </w:rPr>
                    <w:t xml:space="preserve">as </w:t>
                  </w:r>
                  <w:r w:rsidRPr="00FC239C">
                    <w:rPr>
                      <w:rFonts w:ascii="Sylfaen" w:hAnsi="Sylfaen" w:cs="Tahoma"/>
                      <w:bCs/>
                      <w:color w:val="000000" w:themeColor="text1"/>
                      <w:lang w:val="en-US"/>
                    </w:rPr>
                    <w:t>family member are consider</w:t>
                  </w:r>
                  <w:r w:rsidR="00FD2723">
                    <w:rPr>
                      <w:rFonts w:ascii="Sylfaen" w:hAnsi="Sylfaen" w:cs="Tahoma"/>
                      <w:bCs/>
                      <w:color w:val="000000" w:themeColor="text1"/>
                      <w:lang w:val="en-US"/>
                    </w:rPr>
                    <w:t>ed father, mo</w:t>
                  </w:r>
                  <w:r w:rsidRPr="00FC239C">
                    <w:rPr>
                      <w:rFonts w:ascii="Sylfaen" w:hAnsi="Sylfaen" w:cs="Tahoma"/>
                      <w:bCs/>
                      <w:color w:val="000000" w:themeColor="text1"/>
                      <w:lang w:val="en-US"/>
                    </w:rPr>
                    <w:t>ther, husband,</w:t>
                  </w:r>
                  <w:r w:rsidR="00FD2723">
                    <w:rPr>
                      <w:rFonts w:ascii="Sylfaen" w:hAnsi="Sylfaen" w:cs="Tahoma"/>
                      <w:bCs/>
                      <w:color w:val="000000" w:themeColor="text1"/>
                      <w:lang w:val="en-US"/>
                    </w:rPr>
                    <w:t xml:space="preserve"> </w:t>
                  </w:r>
                  <w:r w:rsidRPr="00FC239C">
                    <w:rPr>
                      <w:rFonts w:ascii="Sylfaen" w:hAnsi="Sylfaen" w:cs="Tahoma"/>
                      <w:bCs/>
                      <w:color w:val="000000" w:themeColor="text1"/>
                      <w:lang w:val="en-US"/>
                    </w:rPr>
                    <w:t>step-parents, grandmother, grandfather, sister, brother, children, stepbrother, stepsister and niece/ nephew</w:t>
                  </w:r>
                  <w:r w:rsidR="00E7193D" w:rsidRPr="00FC239C">
                    <w:rPr>
                      <w:rFonts w:ascii="Sylfaen" w:hAnsi="Sylfaen" w:cs="Tahoma"/>
                      <w:bCs/>
                      <w:color w:val="000000" w:themeColor="text1"/>
                    </w:rPr>
                    <w:t>)</w:t>
                  </w:r>
                </w:p>
                <w:p w:rsidR="00E7193D" w:rsidRPr="00FC239C" w:rsidRDefault="00E7193D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/>
                      <w:color w:val="000000" w:themeColor="text1"/>
                    </w:rPr>
                  </w:pPr>
                </w:p>
                <w:p w:rsidR="00E7193D" w:rsidRPr="00FC239C" w:rsidRDefault="00A552EF" w:rsidP="00FD2723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rPr>
                      <w:rFonts w:ascii="Sylfaen" w:hAnsi="Sylfaen"/>
                      <w:color w:val="000000" w:themeColor="text1"/>
                    </w:rPr>
                  </w:pPr>
                  <w:r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 xml:space="preserve">In case of </w:t>
                  </w:r>
                  <w:r w:rsidR="00FD2723">
                    <w:rPr>
                      <w:rFonts w:ascii="Sylfaen" w:hAnsi="Sylfaen"/>
                      <w:color w:val="000000" w:themeColor="text1"/>
                      <w:lang w:val="en-US"/>
                    </w:rPr>
                    <w:t xml:space="preserve">the </w:t>
                  </w:r>
                  <w:r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>positive answer, please fill the table.</w:t>
                  </w:r>
                </w:p>
              </w:tc>
              <w:tc>
                <w:tcPr>
                  <w:tcW w:w="18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7193D" w:rsidRPr="00FC239C" w:rsidRDefault="00E7193D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/>
                      <w:color w:val="000000" w:themeColor="text1"/>
                      <w:lang w:val="en-US"/>
                    </w:rPr>
                  </w:pPr>
                  <w:r w:rsidRPr="00FC239C">
                    <w:rPr>
                      <w:rFonts w:ascii="Sylfaen" w:hAnsi="Sylfaen"/>
                      <w:color w:val="000000" w:themeColor="text1"/>
                    </w:rPr>
                    <w:t xml:space="preserve">___ </w:t>
                  </w:r>
                  <w:r w:rsidR="00A552EF"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>YES</w:t>
                  </w:r>
                </w:p>
                <w:p w:rsidR="00E7193D" w:rsidRPr="00FC239C" w:rsidRDefault="00E7193D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/>
                      <w:color w:val="000000" w:themeColor="text1"/>
                    </w:rPr>
                  </w:pPr>
                </w:p>
                <w:p w:rsidR="00E7193D" w:rsidRPr="00FC239C" w:rsidRDefault="00E7193D" w:rsidP="00A552EF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/>
                      <w:color w:val="000000" w:themeColor="text1"/>
                      <w:lang w:val="en-US"/>
                    </w:rPr>
                  </w:pPr>
                  <w:r w:rsidRPr="00FC239C">
                    <w:rPr>
                      <w:rFonts w:ascii="Sylfaen" w:hAnsi="Sylfaen"/>
                      <w:color w:val="000000" w:themeColor="text1"/>
                    </w:rPr>
                    <w:t xml:space="preserve"> ___ </w:t>
                  </w:r>
                  <w:r w:rsidR="00A552EF" w:rsidRPr="00FC239C">
                    <w:rPr>
                      <w:rFonts w:ascii="Sylfaen" w:hAnsi="Sylfaen"/>
                      <w:color w:val="000000" w:themeColor="text1"/>
                      <w:lang w:val="en-US"/>
                    </w:rPr>
                    <w:t>NO</w:t>
                  </w: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93D" w:rsidRPr="00FC239C" w:rsidRDefault="00A552EF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</w:pPr>
                  <w:r w:rsidRPr="00FC239C"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  <w:t>Name, surname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7193D" w:rsidRPr="00FC239C" w:rsidRDefault="00A552EF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FC239C">
                    <w:rPr>
                      <w:rFonts w:ascii="Sylfaen" w:hAnsi="Sylfaen"/>
                      <w:b/>
                      <w:color w:val="000000" w:themeColor="text1"/>
                      <w:lang w:val="en-US"/>
                    </w:rPr>
                    <w:t>Workplace, holding position</w:t>
                  </w: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93D" w:rsidRPr="00FC239C" w:rsidRDefault="00E7193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7193D" w:rsidRPr="00FC239C" w:rsidRDefault="00E7193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93D" w:rsidRPr="00FC239C" w:rsidRDefault="00E7193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7193D" w:rsidRPr="00FC239C" w:rsidRDefault="00E7193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93D" w:rsidRPr="00FC239C" w:rsidRDefault="00E7193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7193D" w:rsidRPr="00FC239C" w:rsidRDefault="00E7193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</w:tr>
            <w:tr w:rsidR="00E7193D" w:rsidRPr="00FC239C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93D" w:rsidRPr="00FC239C" w:rsidRDefault="00E7193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7193D" w:rsidRPr="00FC239C" w:rsidRDefault="00E7193D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</w:tr>
          </w:tbl>
          <w:p w:rsidR="00E7193D" w:rsidRPr="00FC239C" w:rsidRDefault="00E7193D">
            <w:pPr>
              <w:rPr>
                <w:rFonts w:ascii="Sylfaen" w:hAnsi="Sylfaen" w:cs="Tahoma"/>
                <w:b/>
                <w:i/>
                <w:color w:val="000000" w:themeColor="text1"/>
                <w:lang w:val="en-US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A552EF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Supplementary information</w:t>
            </w:r>
          </w:p>
        </w:tc>
        <w:bookmarkStart w:id="27" w:name="Text30"/>
        <w:tc>
          <w:tcPr>
            <w:tcW w:w="4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193D" w:rsidRPr="00FC239C" w:rsidRDefault="00776FC2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7193D"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Pr="00FC239C">
              <w:rPr>
                <w:rFonts w:ascii="Sylfaen" w:hAnsi="Sylfaen"/>
                <w:color w:val="000000" w:themeColor="text1"/>
              </w:rPr>
            </w:r>
            <w:r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="00E7193D" w:rsidRPr="00FC239C">
              <w:rPr>
                <w:rFonts w:ascii="Sylfaen" w:hAnsi="Sylfaen"/>
                <w:noProof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</w:rPr>
              <w:t> </w:t>
            </w:r>
            <w:r w:rsidR="00E7193D" w:rsidRPr="00FC239C">
              <w:rPr>
                <w:rFonts w:ascii="Sylfaen" w:hAnsi="Sylfaen"/>
                <w:noProof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7"/>
          </w:p>
        </w:tc>
      </w:tr>
      <w:tr w:rsidR="00E7193D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436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43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D16248">
        <w:trPr>
          <w:trHeight w:val="70"/>
        </w:trPr>
        <w:tc>
          <w:tcPr>
            <w:tcW w:w="523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43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523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43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193D" w:rsidRPr="00FC239C" w:rsidRDefault="00E7193D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93D" w:rsidRPr="00FC239C" w:rsidRDefault="00A552EF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lang w:val="en-US"/>
              </w:rPr>
              <w:t>I assure that the information</w:t>
            </w:r>
            <w:r w:rsidR="00FC239C" w:rsidRPr="00FC239C">
              <w:rPr>
                <w:rFonts w:ascii="Sylfaen" w:hAnsi="Sylfaen"/>
                <w:color w:val="000000" w:themeColor="text1"/>
                <w:lang w:val="en-US"/>
              </w:rPr>
              <w:t xml:space="preserve"> filled by me in the present application is true, complete and corresponds with the reality.</w:t>
            </w:r>
          </w:p>
          <w:p w:rsidR="00E7193D" w:rsidRPr="00FC239C" w:rsidRDefault="00E7193D">
            <w:pPr>
              <w:tabs>
                <w:tab w:val="center" w:pos="4877"/>
                <w:tab w:val="left" w:pos="7159"/>
              </w:tabs>
              <w:jc w:val="center"/>
              <w:rPr>
                <w:rFonts w:ascii="Sylfaen" w:hAnsi="Sylfaen"/>
                <w:color w:val="000000" w:themeColor="text1"/>
              </w:rPr>
            </w:pPr>
          </w:p>
          <w:p w:rsidR="00E7193D" w:rsidRPr="00FC239C" w:rsidRDefault="00E7193D">
            <w:pPr>
              <w:tabs>
                <w:tab w:val="center" w:pos="4877"/>
                <w:tab w:val="left" w:pos="7159"/>
              </w:tabs>
              <w:jc w:val="center"/>
              <w:rPr>
                <w:rFonts w:ascii="Sylfaen" w:hAnsi="Sylfaen"/>
                <w:color w:val="000000" w:themeColor="text1"/>
              </w:rPr>
            </w:pPr>
            <w:r w:rsidRPr="00FC239C">
              <w:rPr>
                <w:rFonts w:ascii="Sylfaen" w:hAnsi="Sylfaen"/>
                <w:color w:val="000000" w:themeColor="text1"/>
              </w:rPr>
              <w:t xml:space="preserve">       </w:t>
            </w:r>
            <w:bookmarkStart w:id="28" w:name="Text23"/>
            <w:r w:rsidR="00776FC2"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="00776FC2" w:rsidRPr="00FC239C">
              <w:rPr>
                <w:rFonts w:ascii="Sylfaen" w:hAnsi="Sylfaen"/>
                <w:color w:val="000000" w:themeColor="text1"/>
              </w:rPr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8"/>
            <w:r w:rsidRPr="00FC239C">
              <w:rPr>
                <w:rFonts w:ascii="Sylfaen" w:hAnsi="Sylfaen"/>
                <w:color w:val="000000" w:themeColor="text1"/>
              </w:rPr>
              <w:tab/>
            </w:r>
            <w:bookmarkStart w:id="29" w:name="Text24"/>
            <w:r w:rsidRPr="00FC239C">
              <w:rPr>
                <w:rFonts w:ascii="Sylfaen" w:hAnsi="Sylfaen"/>
                <w:color w:val="000000" w:themeColor="text1"/>
              </w:rPr>
              <w:t xml:space="preserve">       </w:t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239C">
              <w:rPr>
                <w:rFonts w:ascii="Sylfaen" w:hAnsi="Sylfaen"/>
                <w:color w:val="000000" w:themeColor="text1"/>
              </w:rPr>
              <w:instrText xml:space="preserve"> FORMTEXT </w:instrText>
            </w:r>
            <w:r w:rsidR="00776FC2" w:rsidRPr="00FC239C">
              <w:rPr>
                <w:rFonts w:ascii="Sylfaen" w:hAnsi="Sylfaen"/>
                <w:color w:val="000000" w:themeColor="text1"/>
              </w:rPr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separate"/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Pr="00FC239C">
              <w:rPr>
                <w:rFonts w:ascii="Sylfaen" w:hAnsi="Sylfaen"/>
                <w:color w:val="000000" w:themeColor="text1"/>
              </w:rPr>
              <w:t> </w:t>
            </w:r>
            <w:r w:rsidR="00776FC2" w:rsidRPr="00FC239C">
              <w:rPr>
                <w:rFonts w:ascii="Sylfaen" w:hAnsi="Sylfaen"/>
                <w:color w:val="000000" w:themeColor="text1"/>
              </w:rPr>
              <w:fldChar w:fldCharType="end"/>
            </w:r>
            <w:bookmarkEnd w:id="29"/>
          </w:p>
          <w:p w:rsidR="00E7193D" w:rsidRPr="00FC239C" w:rsidRDefault="00FC239C" w:rsidP="00FC239C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Name, Surname of the applicant</w:t>
            </w:r>
            <w:r w:rsidR="00E7193D" w:rsidRPr="00FC239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Pr="00FC239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7193D" w:rsidRPr="00FC239C" w:rsidRDefault="00E7193D">
            <w:pPr>
              <w:jc w:val="center"/>
              <w:rPr>
                <w:rFonts w:ascii="Sylfaen" w:hAnsi="Sylfaen"/>
                <w:color w:val="000000" w:themeColor="text1"/>
              </w:rPr>
            </w:pPr>
          </w:p>
        </w:tc>
      </w:tr>
      <w:tr w:rsidR="00E7193D" w:rsidRPr="00FC239C" w:rsidTr="00A552EF">
        <w:trPr>
          <w:trHeight w:val="355"/>
        </w:trPr>
        <w:tc>
          <w:tcPr>
            <w:tcW w:w="9606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E7193D" w:rsidRPr="00FC239C" w:rsidRDefault="00FC239C" w:rsidP="006A44BD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FC239C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THANK YOU FOR F</w:t>
            </w:r>
            <w:r w:rsidR="006A44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IL</w:t>
            </w:r>
            <w:r w:rsidRPr="00FC239C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LING </w:t>
            </w:r>
            <w:r w:rsidR="006A44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IN</w:t>
            </w:r>
          </w:p>
        </w:tc>
      </w:tr>
    </w:tbl>
    <w:p w:rsidR="00E7193D" w:rsidRPr="00FC239C" w:rsidRDefault="00E7193D">
      <w:pPr>
        <w:tabs>
          <w:tab w:val="left" w:pos="3951"/>
        </w:tabs>
        <w:rPr>
          <w:rFonts w:ascii="Sylfaen" w:hAnsi="Sylfaen"/>
          <w:color w:val="000000" w:themeColor="text1"/>
        </w:rPr>
      </w:pPr>
    </w:p>
    <w:sectPr w:rsidR="00E7193D" w:rsidRPr="00FC239C" w:rsidSect="00FB18B9">
      <w:pgSz w:w="11909" w:h="16834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B4" w:rsidRDefault="00F048B4">
      <w:r>
        <w:separator/>
      </w:r>
    </w:p>
  </w:endnote>
  <w:endnote w:type="continuationSeparator" w:id="0">
    <w:p w:rsidR="00F048B4" w:rsidRDefault="00F0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B4" w:rsidRDefault="00F048B4">
      <w:r>
        <w:separator/>
      </w:r>
    </w:p>
  </w:footnote>
  <w:footnote w:type="continuationSeparator" w:id="0">
    <w:p w:rsidR="00F048B4" w:rsidRDefault="00F0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/ww3lXu3CrJLAUtz3LCvz7aZ7g2NZ80qneiNvBgYpnouTWWfS/MAT4eUWTafVyibK+B0goKbLpk8JC2HeMi7YA==" w:salt="BmC3IwetQxbupdQl+C2t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266"/>
    <w:rsid w:val="00003A88"/>
    <w:rsid w:val="0009698E"/>
    <w:rsid w:val="0014425F"/>
    <w:rsid w:val="0016680A"/>
    <w:rsid w:val="002665F6"/>
    <w:rsid w:val="002E6266"/>
    <w:rsid w:val="003E6F02"/>
    <w:rsid w:val="004456B6"/>
    <w:rsid w:val="004D5D28"/>
    <w:rsid w:val="0056331A"/>
    <w:rsid w:val="00563F45"/>
    <w:rsid w:val="005A2DE9"/>
    <w:rsid w:val="005F7DF5"/>
    <w:rsid w:val="006260AC"/>
    <w:rsid w:val="00626526"/>
    <w:rsid w:val="00641578"/>
    <w:rsid w:val="0064381F"/>
    <w:rsid w:val="006A44BD"/>
    <w:rsid w:val="006B079D"/>
    <w:rsid w:val="006C4CC0"/>
    <w:rsid w:val="00764A5C"/>
    <w:rsid w:val="00764A8C"/>
    <w:rsid w:val="00767A7E"/>
    <w:rsid w:val="00776FC2"/>
    <w:rsid w:val="007B5CBE"/>
    <w:rsid w:val="007F3F9A"/>
    <w:rsid w:val="00801A53"/>
    <w:rsid w:val="00857688"/>
    <w:rsid w:val="00872DC3"/>
    <w:rsid w:val="009268B4"/>
    <w:rsid w:val="0095021F"/>
    <w:rsid w:val="009D39B6"/>
    <w:rsid w:val="00A552EF"/>
    <w:rsid w:val="00A6326E"/>
    <w:rsid w:val="00AF5AD8"/>
    <w:rsid w:val="00B13270"/>
    <w:rsid w:val="00C04B86"/>
    <w:rsid w:val="00C11044"/>
    <w:rsid w:val="00C304C3"/>
    <w:rsid w:val="00C80532"/>
    <w:rsid w:val="00CD573A"/>
    <w:rsid w:val="00D16248"/>
    <w:rsid w:val="00E7193D"/>
    <w:rsid w:val="00EA20BD"/>
    <w:rsid w:val="00EC301E"/>
    <w:rsid w:val="00F048B4"/>
    <w:rsid w:val="00F50E96"/>
    <w:rsid w:val="00FB18B9"/>
    <w:rsid w:val="00FB5DD7"/>
    <w:rsid w:val="00FC239C"/>
    <w:rsid w:val="00FD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7B1F652-685C-4388-B800-DFC80E3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B9"/>
    <w:rPr>
      <w:rFonts w:ascii="Times New Roman" w:eastAsia="Times New Roman" w:hAnsi="Times New Roman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18B9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1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18B9"/>
    <w:rPr>
      <w:rFonts w:ascii="Times New Roman" w:eastAsia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18B9"/>
    <w:rPr>
      <w:rFonts w:ascii="Tahoma" w:eastAsia="Times New Roman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rsid w:val="00FB1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3C30-4ECC-4182-BCDE-82DC3AA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3T06:51:00Z</cp:lastPrinted>
  <dcterms:created xsi:type="dcterms:W3CDTF">2016-06-13T10:42:00Z</dcterms:created>
  <dcterms:modified xsi:type="dcterms:W3CDTF">2017-06-13T12:09:00Z</dcterms:modified>
</cp:coreProperties>
</file>